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1966C" w14:textId="77777777" w:rsidR="00B37785" w:rsidRPr="00D37BA4" w:rsidRDefault="00856C0C" w:rsidP="00D37BA4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507218" wp14:editId="7235FAD3">
                <wp:simplePos x="0" y="0"/>
                <wp:positionH relativeFrom="column">
                  <wp:posOffset>-386715</wp:posOffset>
                </wp:positionH>
                <wp:positionV relativeFrom="paragraph">
                  <wp:posOffset>-156210</wp:posOffset>
                </wp:positionV>
                <wp:extent cx="6565900" cy="119697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1196975"/>
                          <a:chOff x="0" y="0"/>
                          <a:chExt cx="6565900" cy="11969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16002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333375"/>
                            <a:ext cx="1022350" cy="84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/>
                        </wps:cNvSpPr>
                        <wps:spPr bwMode="auto">
                          <a:xfrm>
                            <a:off x="2400300" y="828675"/>
                            <a:ext cx="13525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47760" w14:textId="77777777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ИНН 7708806062</w:t>
                              </w:r>
                            </w:p>
                            <w:p w14:paraId="26C46821" w14:textId="77777777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ГРН 1147746077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/>
                        </wps:cNvSpPr>
                        <wps:spPr bwMode="auto">
                          <a:xfrm>
                            <a:off x="3810000" y="819150"/>
                            <a:ext cx="1691640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9D4D" w14:textId="77777777" w:rsidR="00C90C0C" w:rsidRPr="00DD1855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+ 7 (</w:t>
                              </w:r>
                              <w:r w:rsidR="00DD1855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916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DD1855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488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D1855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14 32</w:t>
                              </w:r>
                            </w:p>
                            <w:p w14:paraId="275E6000" w14:textId="77777777" w:rsidR="00C90C0C" w:rsidRPr="00DD1855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DD1855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.orlova</w:t>
                              </w:r>
                              <w:proofErr w:type="spellEnd"/>
                              <w:r w:rsidRPr="00DD1855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cloudpayments</w:t>
                              </w:r>
                              <w:proofErr w:type="spellEnd"/>
                              <w:r w:rsidRPr="00DD1855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/>
                        </wps:cNvSpPr>
                        <wps:spPr bwMode="auto">
                          <a:xfrm>
                            <a:off x="0" y="676275"/>
                            <a:ext cx="23431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4D0E3" w14:textId="77777777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ОО «КЛАУДПЭЙМЕНТС»</w:t>
                              </w:r>
                            </w:p>
                            <w:p w14:paraId="1B7E48FE" w14:textId="77777777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Москва, 115162</w:t>
                              </w:r>
                            </w:p>
                            <w:p w14:paraId="56C2F869" w14:textId="77777777" w:rsidR="00C90C0C" w:rsidRPr="00336F6C" w:rsidRDefault="00BE619F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ул.  </w:t>
                              </w:r>
                              <w:r w:rsidR="00C90C0C"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Шухова, 14, стр.11, этаж 3, пом.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3EE" id="Группа 1" o:spid="_x0000_s1026" style="position:absolute;margin-left:-30.45pt;margin-top:-12.3pt;width:517pt;height:94.25pt;z-index:251677696" coordsize="65659,11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952;width:16002;height:3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">
                  <v:imagedata r:id="rId8" o:title=""/>
                  <o:lock v:ext="edit" aspectratio="f"/>
                </v:shape>
                <v:shape id="Рисунок 7" o:spid="_x0000_s1028" type="#_x0000_t75" style="position:absolute;left:55435;top:3333;width:10224;height:8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&#13;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65D6C9D6" w14:textId="77777777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ИНН 7708806062</w:t>
                        </w:r>
                      </w:p>
                      <w:p w14:paraId="7C09F18D" w14:textId="77777777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ГРН 1147746077159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8100;top:8191;width:16916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  <v:textbox>
                    <w:txbxContent>
                      <w:p w14:paraId="11FED385" w14:textId="77777777" w:rsidR="00C90C0C" w:rsidRPr="00DD1855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+ 7 (</w:t>
                        </w:r>
                        <w:r w:rsidR="00DD1855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916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) </w:t>
                        </w:r>
                        <w:r w:rsidR="00DD1855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488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DD1855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14 32</w:t>
                        </w:r>
                      </w:p>
                      <w:p w14:paraId="78054904" w14:textId="77777777" w:rsidR="00C90C0C" w:rsidRPr="00DD1855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DD1855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.orlova</w:t>
                        </w:r>
                        <w:proofErr w:type="spellEnd"/>
                        <w:r w:rsidRPr="00DD1855">
                          <w:rPr>
                            <w:rFonts w:ascii="Verdana" w:hAnsi="Verdana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cloudpayments</w:t>
                        </w:r>
                        <w:proofErr w:type="spellEnd"/>
                        <w:r w:rsidRPr="00DD1855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14:paraId="0A00D103" w14:textId="77777777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ОО «КЛАУДПЭЙМЕНТС»</w:t>
                        </w:r>
                      </w:p>
                      <w:p w14:paraId="5C5F101E" w14:textId="77777777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Москва, 115162</w:t>
                        </w:r>
                      </w:p>
                      <w:p w14:paraId="45FA394C" w14:textId="77777777" w:rsidR="00C90C0C" w:rsidRPr="00336F6C" w:rsidRDefault="00BE619F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ул.  </w:t>
                        </w:r>
                        <w:r w:rsidR="00C90C0C"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Шухова, 14, стр.11, этаж 3, пом.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049769" w14:textId="77777777" w:rsidR="00B37785" w:rsidRDefault="00B37785"/>
    <w:p w14:paraId="1C315975" w14:textId="77777777" w:rsidR="00B37785" w:rsidRDefault="00B37785"/>
    <w:p w14:paraId="2C41ADD4" w14:textId="77777777" w:rsidR="00B37785" w:rsidRDefault="00B37785"/>
    <w:p w14:paraId="6EB66D10" w14:textId="77777777" w:rsidR="00B37785" w:rsidRDefault="00B37785"/>
    <w:p w14:paraId="6782F0DA" w14:textId="77777777" w:rsidR="00B37785" w:rsidRDefault="00B37785"/>
    <w:p w14:paraId="255EC6B8" w14:textId="77777777" w:rsidR="00B85E09" w:rsidRDefault="00B85E09" w:rsidP="00841035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14:paraId="38035676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олк генеральный, фламинго </w:t>
      </w:r>
      <w:proofErr w:type="spellStart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экофисный</w:t>
      </w:r>
      <w:proofErr w:type="spellEnd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и другие представители офисной фауны: </w:t>
      </w:r>
      <w:proofErr w:type="spellStart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loudPayments</w:t>
      </w:r>
      <w:proofErr w:type="spellEnd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отметил годовщину </w:t>
      </w:r>
      <w:proofErr w:type="spellStart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даленки</w:t>
      </w:r>
      <w:proofErr w:type="spellEnd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B6A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идеошаржем</w:t>
      </w:r>
      <w:proofErr w:type="spellEnd"/>
    </w:p>
    <w:p w14:paraId="0078F424" w14:textId="77777777" w:rsidR="00B85E09" w:rsidRDefault="00B85E09" w:rsidP="00841035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14:paraId="3B3ABCA1" w14:textId="444CA5BF" w:rsidR="00451BB5" w:rsidRPr="00467CF2" w:rsidRDefault="00451BB5" w:rsidP="00451BB5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467C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Москва, Россия — </w:t>
      </w:r>
      <w:r w:rsidR="002B6A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3</w:t>
      </w:r>
      <w:r w:rsidR="00BC00D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ru-RU"/>
        </w:rPr>
        <w:t>1</w:t>
      </w:r>
      <w:r w:rsidR="002B6A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B85E0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марта </w:t>
      </w:r>
      <w:r w:rsidRPr="00467C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21 г.</w:t>
      </w:r>
    </w:p>
    <w:p w14:paraId="57634521" w14:textId="77777777" w:rsidR="00695C08" w:rsidRPr="00695C08" w:rsidRDefault="00695C08" w:rsidP="00695C08">
      <w:pPr>
        <w:rPr>
          <w:rFonts w:ascii="Times New Roman" w:eastAsia="Times New Roman" w:hAnsi="Times New Roman" w:cs="Times New Roman"/>
          <w:lang w:eastAsia="ru-RU"/>
        </w:rPr>
      </w:pPr>
    </w:p>
    <w:p w14:paraId="307A7F76" w14:textId="0BD571C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30 марта исполнился ровно год с момента начала официальной всеобщей самоизоляции в России. Креативная команда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CloudPayments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создала ироничный видеоролик «</w:t>
      </w:r>
      <w:hyperlink r:id="rId10" w:history="1">
        <w:r w:rsidRPr="00AA4EED">
          <w:rPr>
            <w:rStyle w:val="a7"/>
            <w:rFonts w:ascii="Arial" w:eastAsia="Times New Roman" w:hAnsi="Arial" w:cs="Arial"/>
            <w:lang w:eastAsia="ru-RU"/>
          </w:rPr>
          <w:t xml:space="preserve">В мире </w:t>
        </w:r>
        <w:proofErr w:type="spellStart"/>
        <w:r w:rsidRPr="00AA4EED">
          <w:rPr>
            <w:rStyle w:val="a7"/>
            <w:rFonts w:ascii="Arial" w:eastAsia="Times New Roman" w:hAnsi="Arial" w:cs="Arial"/>
            <w:lang w:eastAsia="ru-RU"/>
          </w:rPr>
          <w:t>удаленки</w:t>
        </w:r>
        <w:proofErr w:type="spellEnd"/>
      </w:hyperlink>
      <w:r w:rsidRPr="002B6A1C">
        <w:rPr>
          <w:rFonts w:ascii="Arial" w:eastAsia="Times New Roman" w:hAnsi="Arial" w:cs="Arial"/>
          <w:color w:val="000000"/>
          <w:lang w:eastAsia="ru-RU"/>
        </w:rPr>
        <w:t>», выход которого приурочили к этому знаковому событию.</w:t>
      </w:r>
    </w:p>
    <w:p w14:paraId="6678B1D9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4BC5D2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Ровно год назад многие компании резко, буквально за пару дней или даже пару часов, перевели сотрудников на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удаленку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. Тогда складывалось ощущение, что мы собираемся лететь на Марс! «Что с нами будет? Как долго продлится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локдаун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>? Как вообще работать удаленно и что для этого необходимо?». Складывалось ощущение, что наша жизнь уже не будет прежней. </w:t>
      </w:r>
    </w:p>
    <w:p w14:paraId="58F0EA05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4EAEC3" w14:textId="4B7F746A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На деле оказалось все намного проще, и за время пандемии «улетели» только наши деньги на оплату онлайн-заказов. Многие переосмыслили свой подход к работе и, оказалось, что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удаленка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— это режим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work&amp;life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balance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>. </w:t>
      </w:r>
    </w:p>
    <w:p w14:paraId="3E934CBA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F345E6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>Безусловно, не обошлось и без трудностей — квартиры многих оказались просто не приспособлены к работе из дома. И, конечно, оказавшись изолированными, люди «одичали» и стали походить на животных. </w:t>
      </w:r>
    </w:p>
    <w:p w14:paraId="16CD6997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5881F2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Именно это обыграли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креаторы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CloudPayments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, взяв за основу идею известной передачи «В мире животных», и отсняли несколько небольших смешных зарисовок из жизни сотрудников на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удаленке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>. </w:t>
      </w:r>
    </w:p>
    <w:p w14:paraId="1B7E14AE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EC230A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К примеру, разработчик, образ которого напоминает сову, цепко держит пищу в лапе, не отрываясь от работы, а генеральный директор — волк — бродит кругами по кабинету, рыча в телефонную трубку. Ну а все дизайнеры узнают себя в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сурикате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по истошному возгласу после получения очередной правки.</w:t>
      </w:r>
    </w:p>
    <w:p w14:paraId="54090994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C14F86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Выбор животных (акула, волк, фламинго,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сурикат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, сова и ворона), с которыми сравниваются сотрудники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CloudPayments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, также не случаен. Эти животные —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маскоты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подразделений компании. </w:t>
      </w:r>
    </w:p>
    <w:p w14:paraId="0814C2F1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874363" w14:textId="77777777" w:rsidR="002B6A1C" w:rsidRPr="002B6A1C" w:rsidRDefault="002B6A1C" w:rsidP="002B6A1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B6A1C">
        <w:rPr>
          <w:rFonts w:ascii="Arial" w:eastAsia="Times New Roman" w:hAnsi="Arial" w:cs="Arial"/>
          <w:color w:val="000000"/>
          <w:lang w:eastAsia="ru-RU"/>
        </w:rPr>
        <w:t xml:space="preserve">«Если честно, то работать на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удаленке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не просто. Наша компания ушла на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удаленку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одной из первых — 17 марта 2020 года, еще до введения официальных мер, — рассказывает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сооснователь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и генеральный директор </w:t>
      </w:r>
      <w:proofErr w:type="spellStart"/>
      <w:r w:rsidRPr="002B6A1C">
        <w:rPr>
          <w:rFonts w:ascii="Arial" w:eastAsia="Times New Roman" w:hAnsi="Arial" w:cs="Arial"/>
          <w:color w:val="000000"/>
          <w:lang w:eastAsia="ru-RU"/>
        </w:rPr>
        <w:t>CloudPayments</w:t>
      </w:r>
      <w:proofErr w:type="spellEnd"/>
      <w:r w:rsidRPr="002B6A1C">
        <w:rPr>
          <w:rFonts w:ascii="Arial" w:eastAsia="Times New Roman" w:hAnsi="Arial" w:cs="Arial"/>
          <w:color w:val="000000"/>
          <w:lang w:eastAsia="ru-RU"/>
        </w:rPr>
        <w:t xml:space="preserve"> Дмитрий Спиридонов. — За время изоляции границы между работой и личной жизнью настолько размылись, что неудивительно, что в таком ритме сотрудники могли “озвереть“».</w:t>
      </w:r>
    </w:p>
    <w:p w14:paraId="2330EA68" w14:textId="77777777" w:rsidR="002B6A1C" w:rsidRPr="002B6A1C" w:rsidRDefault="002B6A1C" w:rsidP="002B6A1C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01B2F4D" w14:textId="77777777" w:rsidR="00B85E09" w:rsidRDefault="00B85E09" w:rsidP="00B85E0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F248CD" w14:textId="77777777" w:rsidR="001970F9" w:rsidRPr="00E35A7F" w:rsidRDefault="001970F9" w:rsidP="001970F9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35A7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eastAsia="ru-RU"/>
        </w:rPr>
        <w:t>Справка</w:t>
      </w:r>
    </w:p>
    <w:p w14:paraId="52DFEAA4" w14:textId="77777777" w:rsidR="00451BB5" w:rsidRPr="00E35A7F" w:rsidRDefault="00451BB5" w:rsidP="00451BB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35A7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oudPayments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— это платежный сервис для интернет-магазинов, бизнеса, микрофинансовых организаций и благотворительных фондов, позволяющий принимать платежи онлайн банковской картой, </w:t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pple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y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oogle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y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а также в мессенджерах и социальных сетях. На данный момент компания работает с более </w:t>
      </w:r>
      <w:r w:rsidR="004B67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 0</w:t>
      </w:r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00 партнерами (клиентами).</w:t>
      </w:r>
      <w:r w:rsidRPr="00E35A7F">
        <w:rPr>
          <w:rFonts w:ascii="Times New Roman" w:hAnsi="Times New Roman" w:cs="Times New Roman"/>
          <w:color w:val="000000"/>
          <w:sz w:val="22"/>
          <w:szCs w:val="22"/>
        </w:rPr>
        <w:br/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loudPayments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— часть группы компаний Тинькофф, которой принадлежит 95% сервиса. У компании </w:t>
      </w:r>
      <w:proofErr w:type="spellStart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loudPayments</w:t>
      </w:r>
      <w:proofErr w:type="spellEnd"/>
      <w:r w:rsidRPr="00E35A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есть подразделения в Казахстане и Латвии.</w:t>
      </w:r>
    </w:p>
    <w:p w14:paraId="73396D51" w14:textId="77777777" w:rsidR="001970F9" w:rsidRPr="003935B9" w:rsidRDefault="001970F9" w:rsidP="001970F9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7D23B129" w14:textId="77777777" w:rsidR="000A192E" w:rsidRPr="00E35A7F" w:rsidRDefault="000A192E" w:rsidP="003935B9">
      <w:pPr>
        <w:rPr>
          <w:rFonts w:ascii="Times New Roman" w:hAnsi="Times New Roman" w:cs="Times New Roman"/>
          <w:sz w:val="22"/>
          <w:szCs w:val="22"/>
        </w:rPr>
      </w:pPr>
    </w:p>
    <w:sectPr w:rsidR="000A192E" w:rsidRPr="00E35A7F" w:rsidSect="000A19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C15"/>
    <w:multiLevelType w:val="multilevel"/>
    <w:tmpl w:val="D58E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D6D8D"/>
    <w:multiLevelType w:val="hybridMultilevel"/>
    <w:tmpl w:val="F14E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38FD"/>
    <w:multiLevelType w:val="hybridMultilevel"/>
    <w:tmpl w:val="E4AA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6E27"/>
    <w:multiLevelType w:val="hybridMultilevel"/>
    <w:tmpl w:val="5FA6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0068"/>
    <w:multiLevelType w:val="multilevel"/>
    <w:tmpl w:val="65C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6F"/>
    <w:rsid w:val="00015E52"/>
    <w:rsid w:val="00077454"/>
    <w:rsid w:val="000A192E"/>
    <w:rsid w:val="00171FE4"/>
    <w:rsid w:val="00185A9C"/>
    <w:rsid w:val="001970F9"/>
    <w:rsid w:val="001F147F"/>
    <w:rsid w:val="001F7EF6"/>
    <w:rsid w:val="00203028"/>
    <w:rsid w:val="00211488"/>
    <w:rsid w:val="002B6A1C"/>
    <w:rsid w:val="002D60B8"/>
    <w:rsid w:val="002E5AA5"/>
    <w:rsid w:val="003242C0"/>
    <w:rsid w:val="00336F6C"/>
    <w:rsid w:val="00350090"/>
    <w:rsid w:val="003935B9"/>
    <w:rsid w:val="003B38DF"/>
    <w:rsid w:val="003D6581"/>
    <w:rsid w:val="004003CF"/>
    <w:rsid w:val="00451BB5"/>
    <w:rsid w:val="00466B04"/>
    <w:rsid w:val="00467CF2"/>
    <w:rsid w:val="00491DE6"/>
    <w:rsid w:val="004952E2"/>
    <w:rsid w:val="004B40F5"/>
    <w:rsid w:val="004B6767"/>
    <w:rsid w:val="004E0497"/>
    <w:rsid w:val="004E7A81"/>
    <w:rsid w:val="004F3D7C"/>
    <w:rsid w:val="00534BC4"/>
    <w:rsid w:val="00566606"/>
    <w:rsid w:val="005872CA"/>
    <w:rsid w:val="005E5EC9"/>
    <w:rsid w:val="00617E64"/>
    <w:rsid w:val="0066100E"/>
    <w:rsid w:val="00676B68"/>
    <w:rsid w:val="00695C08"/>
    <w:rsid w:val="006B0ACD"/>
    <w:rsid w:val="006B45A5"/>
    <w:rsid w:val="00702A6C"/>
    <w:rsid w:val="00756252"/>
    <w:rsid w:val="007A0B2A"/>
    <w:rsid w:val="007A2CC4"/>
    <w:rsid w:val="007E53F9"/>
    <w:rsid w:val="008023E0"/>
    <w:rsid w:val="008121BD"/>
    <w:rsid w:val="00841035"/>
    <w:rsid w:val="00856C0C"/>
    <w:rsid w:val="00865536"/>
    <w:rsid w:val="00866D48"/>
    <w:rsid w:val="008E58CA"/>
    <w:rsid w:val="008F6D7C"/>
    <w:rsid w:val="00952826"/>
    <w:rsid w:val="00967B54"/>
    <w:rsid w:val="0099251B"/>
    <w:rsid w:val="00A148F8"/>
    <w:rsid w:val="00A24639"/>
    <w:rsid w:val="00AA4EED"/>
    <w:rsid w:val="00AF4182"/>
    <w:rsid w:val="00B37785"/>
    <w:rsid w:val="00B47327"/>
    <w:rsid w:val="00B75FD5"/>
    <w:rsid w:val="00B85E09"/>
    <w:rsid w:val="00B90044"/>
    <w:rsid w:val="00B94A29"/>
    <w:rsid w:val="00BC00DA"/>
    <w:rsid w:val="00BD73EE"/>
    <w:rsid w:val="00BE619F"/>
    <w:rsid w:val="00BF17C5"/>
    <w:rsid w:val="00C02C83"/>
    <w:rsid w:val="00C26C31"/>
    <w:rsid w:val="00C63B45"/>
    <w:rsid w:val="00C72459"/>
    <w:rsid w:val="00C90C0C"/>
    <w:rsid w:val="00CA185C"/>
    <w:rsid w:val="00CA34FB"/>
    <w:rsid w:val="00CD0C7C"/>
    <w:rsid w:val="00CD72D4"/>
    <w:rsid w:val="00CF655F"/>
    <w:rsid w:val="00CF7CAE"/>
    <w:rsid w:val="00D17D6F"/>
    <w:rsid w:val="00D37BA4"/>
    <w:rsid w:val="00D37CCE"/>
    <w:rsid w:val="00D62D69"/>
    <w:rsid w:val="00D81B8A"/>
    <w:rsid w:val="00DA1497"/>
    <w:rsid w:val="00DA22B5"/>
    <w:rsid w:val="00DD1855"/>
    <w:rsid w:val="00DE0BB1"/>
    <w:rsid w:val="00E10E2A"/>
    <w:rsid w:val="00E35A7F"/>
    <w:rsid w:val="00E4788B"/>
    <w:rsid w:val="00E66AB3"/>
    <w:rsid w:val="00F0137A"/>
    <w:rsid w:val="00F06B6B"/>
    <w:rsid w:val="00F3125E"/>
    <w:rsid w:val="00F45DD5"/>
    <w:rsid w:val="00F659A2"/>
    <w:rsid w:val="00FA6E8D"/>
    <w:rsid w:val="00FB3B08"/>
    <w:rsid w:val="00FD0FE9"/>
    <w:rsid w:val="00FF3C07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33D0"/>
  <w15:docId w15:val="{8D376A6F-CB2B-4FD6-AB83-DB8CAD09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B3B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3B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3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2zvWPr9Ao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D5F0E8-3DDF-41D9-97A8-004D211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Microsoft Office User</cp:lastModifiedBy>
  <cp:revision>5</cp:revision>
  <cp:lastPrinted>2019-05-30T12:39:00Z</cp:lastPrinted>
  <dcterms:created xsi:type="dcterms:W3CDTF">2021-03-30T12:12:00Z</dcterms:created>
  <dcterms:modified xsi:type="dcterms:W3CDTF">2021-03-31T08:23:00Z</dcterms:modified>
</cp:coreProperties>
</file>